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021244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755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1149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7555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11490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1490F" w:rsidRPr="00512A15">
        <w:rPr>
          <w:rFonts w:ascii="Times New Roman" w:hAnsi="Times New Roman" w:cs="Times New Roman"/>
          <w:sz w:val="24"/>
          <w:szCs w:val="24"/>
        </w:rPr>
        <w:t>radova na rekonstrukciji regionalne ceste R-461a „Srebrenik-Orahovica Donja“, dionica: U Orahovici Gornjoj od st.km 12+550 do st.km 12+820 (dionica iz faze II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11490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11490F" w:rsidRPr="00512A15">
        <w:rPr>
          <w:rFonts w:ascii="Times New Roman" w:hAnsi="Times New Roman" w:cs="Times New Roman"/>
          <w:sz w:val="24"/>
          <w:szCs w:val="24"/>
        </w:rPr>
        <w:t>radova na rekonstrukciji regionalne ceste R-461a „Srebrenik-Orahovica Donja“, dionica: U Orahovici Gornjoj od st.km 12+550 do st.km 12+820 (dionica iz faze II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oading Gračanica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149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84.516,3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8.0</w:t>
      </w:r>
      <w:r w:rsidR="00336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384.615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997-1-3-9-3-17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11490F" w:rsidRDefault="005342FD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9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Roading Gračanica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11490F">
        <w:rPr>
          <w:rFonts w:ascii="Times New Roman" w:hAnsi="Times New Roman" w:cs="Times New Roman"/>
          <w:sz w:val="24"/>
          <w:szCs w:val="24"/>
        </w:rPr>
        <w:t>384.516.3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11490F" w:rsidRPr="00512A15">
        <w:rPr>
          <w:rFonts w:ascii="Times New Roman" w:hAnsi="Times New Roman" w:cs="Times New Roman"/>
          <w:sz w:val="24"/>
          <w:szCs w:val="24"/>
        </w:rPr>
        <w:t>radova na rekonstrukciji regionalne ceste R-461a „Srebrenik-Orahovica Donja“, dionica: U Orahovici Gornjoj od st.km 12+550 do st.km 12+820 (dionica iz faze II)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11490F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11490F" w:rsidRPr="00512A15">
        <w:rPr>
          <w:rFonts w:ascii="Times New Roman" w:hAnsi="Times New Roman" w:cs="Times New Roman"/>
          <w:sz w:val="24"/>
          <w:szCs w:val="24"/>
        </w:rPr>
        <w:t>radova na rekonstrukciji regionalne ceste R-461a „Srebrenik-Orahovica Donja“, dionica: U Orahovici Gornjoj od st.km 12+550 do st.km 12+820 (dionica iz faze II)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779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1490F" w:rsidRPr="009B2DB0" w:rsidTr="00F83D3B">
        <w:tc>
          <w:tcPr>
            <w:tcW w:w="817" w:type="dxa"/>
          </w:tcPr>
          <w:p w:rsidR="0011490F" w:rsidRPr="009B2DB0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1490F" w:rsidRPr="00932FEF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1490F" w:rsidRPr="009B2DB0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1490F" w:rsidRPr="009B2DB0" w:rsidTr="00F83D3B">
        <w:trPr>
          <w:trHeight w:val="336"/>
        </w:trPr>
        <w:tc>
          <w:tcPr>
            <w:tcW w:w="817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1490F" w:rsidRPr="009B2DB0" w:rsidRDefault="0011490F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516,30</w:t>
            </w:r>
          </w:p>
        </w:tc>
        <w:tc>
          <w:tcPr>
            <w:tcW w:w="2410" w:type="dxa"/>
            <w:vAlign w:val="center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1490F" w:rsidRPr="009B2DB0" w:rsidTr="00F83D3B">
        <w:trPr>
          <w:trHeight w:val="336"/>
        </w:trPr>
        <w:tc>
          <w:tcPr>
            <w:tcW w:w="817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1490F" w:rsidRPr="00360001" w:rsidRDefault="0011490F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11490F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607,21</w:t>
            </w:r>
          </w:p>
        </w:tc>
        <w:tc>
          <w:tcPr>
            <w:tcW w:w="2410" w:type="dxa"/>
            <w:vAlign w:val="center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1490F" w:rsidRPr="009B2DB0" w:rsidTr="00F83D3B">
        <w:tc>
          <w:tcPr>
            <w:tcW w:w="817" w:type="dxa"/>
          </w:tcPr>
          <w:p w:rsidR="0011490F" w:rsidRPr="009B2DB0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1490F" w:rsidRPr="00932FEF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1490F" w:rsidRPr="009B2DB0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1490F" w:rsidRPr="009B2DB0" w:rsidTr="00F83D3B">
        <w:trPr>
          <w:trHeight w:val="336"/>
        </w:trPr>
        <w:tc>
          <w:tcPr>
            <w:tcW w:w="817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1490F" w:rsidRPr="009B2DB0" w:rsidRDefault="0011490F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516,30</w:t>
            </w:r>
          </w:p>
        </w:tc>
        <w:tc>
          <w:tcPr>
            <w:tcW w:w="2410" w:type="dxa"/>
            <w:vAlign w:val="center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1490F" w:rsidRPr="009B2DB0" w:rsidTr="00F83D3B">
        <w:trPr>
          <w:trHeight w:val="336"/>
        </w:trPr>
        <w:tc>
          <w:tcPr>
            <w:tcW w:w="817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1490F" w:rsidRPr="00360001" w:rsidRDefault="0011490F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11490F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607,21</w:t>
            </w:r>
          </w:p>
        </w:tc>
        <w:tc>
          <w:tcPr>
            <w:tcW w:w="2410" w:type="dxa"/>
            <w:vAlign w:val="center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114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3DFE"/>
    <w:rsid w:val="000B5167"/>
    <w:rsid w:val="000B5B31"/>
    <w:rsid w:val="000D2D9E"/>
    <w:rsid w:val="000E22BF"/>
    <w:rsid w:val="000F735B"/>
    <w:rsid w:val="00100C2C"/>
    <w:rsid w:val="00104EB6"/>
    <w:rsid w:val="00110C67"/>
    <w:rsid w:val="0011490F"/>
    <w:rsid w:val="00137A99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727F"/>
    <w:rsid w:val="00DF21DF"/>
    <w:rsid w:val="00DF5170"/>
    <w:rsid w:val="00E7161D"/>
    <w:rsid w:val="00E955B9"/>
    <w:rsid w:val="00EB73F8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840D-1AF9-45E4-B188-6829C774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3-13T10:05:00Z</cp:lastPrinted>
  <dcterms:created xsi:type="dcterms:W3CDTF">2023-03-13T10:25:00Z</dcterms:created>
  <dcterms:modified xsi:type="dcterms:W3CDTF">2023-03-13T10:34:00Z</dcterms:modified>
</cp:coreProperties>
</file>